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9708E1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60B7C58" wp14:editId="51ADEAB9">
                <wp:simplePos x="0" y="0"/>
                <wp:positionH relativeFrom="margin">
                  <wp:posOffset>3101340</wp:posOffset>
                </wp:positionH>
                <wp:positionV relativeFrom="paragraph">
                  <wp:posOffset>5145405</wp:posOffset>
                </wp:positionV>
                <wp:extent cx="1188085" cy="6229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A5D" w:rsidRPr="009708E1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Th</w:t>
                            </w:r>
                            <w:r w:rsid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ổ</w:t>
                            </w:r>
                          </w:p>
                          <w:p w:rsidR="00486A5D" w:rsidRPr="009708E1" w:rsidRDefault="009708E1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Đị</w:t>
                            </w:r>
                            <w:r w:rsidR="00740E28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a</w:t>
                            </w:r>
                          </w:p>
                          <w:p w:rsidR="00486A5D" w:rsidRPr="009708E1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Th</w:t>
                            </w:r>
                            <w:r w:rsid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ầ</w:t>
                            </w: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n</w:t>
                            </w:r>
                          </w:p>
                          <w:p w:rsidR="00486A5D" w:rsidRPr="009708E1" w:rsidRDefault="009708E1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Chú</w:t>
                            </w:r>
                            <w:r w:rsidR="00486A5D"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ng Th</w:t>
                            </w: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ầ</w:t>
                            </w:r>
                            <w:r w:rsidR="00486A5D"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n</w:t>
                            </w:r>
                          </w:p>
                          <w:p w:rsidR="00486A5D" w:rsidRPr="009708E1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Linh</w:t>
                            </w:r>
                          </w:p>
                          <w:p w:rsidR="00486A5D" w:rsidRPr="009708E1" w:rsidRDefault="009708E1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0"/>
                                <w:szCs w:val="50"/>
                              </w:rPr>
                              <w:t>Đẳ</w:t>
                            </w:r>
                            <w:r w:rsidR="00486A5D"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ng</w:t>
                            </w:r>
                          </w:p>
                          <w:p w:rsidR="00486A5D" w:rsidRPr="009708E1" w:rsidRDefault="009708E1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N</w:t>
                            </w:r>
                            <w:r w:rsidR="00740E28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ội</w:t>
                            </w:r>
                          </w:p>
                          <w:p w:rsidR="00486A5D" w:rsidRPr="009708E1" w:rsidRDefault="009708E1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Đị</w:t>
                            </w:r>
                            <w:r w:rsidR="00740E28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a</w:t>
                            </w:r>
                          </w:p>
                          <w:p w:rsidR="00486A5D" w:rsidRPr="009708E1" w:rsidRDefault="009708E1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  <w:t>M</w:t>
                            </w: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ỹ</w:t>
                            </w:r>
                          </w:p>
                          <w:p w:rsidR="00486A5D" w:rsidRPr="009708E1" w:rsidRDefault="009708E1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  <w:t>Quố</w:t>
                            </w:r>
                            <w:r w:rsidR="00486A5D"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  <w:t>c</w:t>
                            </w:r>
                          </w:p>
                          <w:p w:rsidR="00486A5D" w:rsidRPr="009708E1" w:rsidRDefault="00486A5D" w:rsidP="00486A5D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  <w:p w:rsidR="00486A5D" w:rsidRPr="009708E1" w:rsidRDefault="00486A5D" w:rsidP="00486A5D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2pt;margin-top:405.15pt;width:93.55pt;height:490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" filled="f" stroked="f">
                <v:textbox>
                  <w:txbxContent>
                    <w:p w:rsidR="00486A5D" w:rsidRPr="009708E1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Th</w:t>
                      </w:r>
                      <w:r w:rsid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ổ</w:t>
                      </w:r>
                    </w:p>
                    <w:p w:rsidR="00486A5D" w:rsidRPr="009708E1" w:rsidRDefault="009708E1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Đị</w:t>
                      </w:r>
                      <w:r w:rsidR="00740E28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a</w:t>
                      </w:r>
                    </w:p>
                    <w:p w:rsidR="00486A5D" w:rsidRPr="009708E1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Th</w:t>
                      </w:r>
                      <w:r w:rsid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ầ</w:t>
                      </w: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n</w:t>
                      </w:r>
                    </w:p>
                    <w:p w:rsidR="00486A5D" w:rsidRPr="009708E1" w:rsidRDefault="009708E1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Chú</w:t>
                      </w:r>
                      <w:r w:rsidR="00486A5D"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ng Th</w:t>
                      </w: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ầ</w:t>
                      </w:r>
                      <w:r w:rsidR="00486A5D"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n</w:t>
                      </w:r>
                    </w:p>
                    <w:p w:rsidR="00486A5D" w:rsidRPr="009708E1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Linh</w:t>
                      </w:r>
                    </w:p>
                    <w:p w:rsidR="00486A5D" w:rsidRPr="009708E1" w:rsidRDefault="009708E1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UVN Co Dien" w:eastAsiaTheme="minorHAnsi" w:hAnsi="UVN Co Dien" w:cs="Cambria"/>
                          <w:b/>
                          <w:bCs/>
                          <w:sz w:val="50"/>
                          <w:szCs w:val="50"/>
                        </w:rPr>
                        <w:t>Đẳ</w:t>
                      </w:r>
                      <w:r w:rsidR="00486A5D"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ng</w:t>
                      </w:r>
                    </w:p>
                    <w:p w:rsidR="00486A5D" w:rsidRPr="009708E1" w:rsidRDefault="009708E1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N</w:t>
                      </w:r>
                      <w:r w:rsidR="00740E28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ội</w:t>
                      </w:r>
                    </w:p>
                    <w:p w:rsidR="00486A5D" w:rsidRPr="009708E1" w:rsidRDefault="009708E1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Đị</w:t>
                      </w:r>
                      <w:r w:rsidR="00740E28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a</w:t>
                      </w:r>
                    </w:p>
                    <w:p w:rsidR="00486A5D" w:rsidRPr="009708E1" w:rsidRDefault="009708E1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  <w:lang w:val="vi-VN"/>
                        </w:rPr>
                        <w:t>M</w:t>
                      </w: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ỹ</w:t>
                      </w:r>
                    </w:p>
                    <w:p w:rsidR="00486A5D" w:rsidRPr="009708E1" w:rsidRDefault="009708E1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  <w:lang w:val="vi-VN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  <w:lang w:val="vi-VN"/>
                        </w:rPr>
                        <w:t>Quố</w:t>
                      </w:r>
                      <w:r w:rsidR="00486A5D" w:rsidRPr="009708E1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  <w:lang w:val="vi-VN"/>
                        </w:rPr>
                        <w:t>c</w:t>
                      </w:r>
                    </w:p>
                    <w:p w:rsidR="00486A5D" w:rsidRPr="009708E1" w:rsidRDefault="00486A5D" w:rsidP="00486A5D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  <w:p w:rsidR="00486A5D" w:rsidRPr="009708E1" w:rsidRDefault="00486A5D" w:rsidP="00486A5D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AA6ABC" wp14:editId="27CD99E5">
                <wp:simplePos x="0" y="0"/>
                <wp:positionH relativeFrom="margin">
                  <wp:posOffset>1872615</wp:posOffset>
                </wp:positionH>
                <wp:positionV relativeFrom="paragraph">
                  <wp:posOffset>5116830</wp:posOffset>
                </wp:positionV>
                <wp:extent cx="1181100" cy="6229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A5D" w:rsidRPr="009708E1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Nh</w:t>
                            </w:r>
                            <w:r w:rsid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ấ</w:t>
                            </w: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t </w:t>
                            </w:r>
                          </w:p>
                          <w:p w:rsidR="00486A5D" w:rsidRPr="009708E1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Thi</w:t>
                            </w:r>
                            <w:r w:rsid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ế</w:t>
                            </w: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t </w:t>
                            </w:r>
                          </w:p>
                          <w:p w:rsidR="00486A5D" w:rsidRPr="009708E1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Chư</w:t>
                            </w:r>
                          </w:p>
                          <w:p w:rsidR="00486A5D" w:rsidRPr="009708E1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H</w:t>
                            </w:r>
                            <w:r w:rsid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ả</w:t>
                            </w: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i </w:t>
                            </w:r>
                          </w:p>
                          <w:p w:rsidR="00486A5D" w:rsidRPr="009708E1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Th</w:t>
                            </w:r>
                            <w:r w:rsid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ầ</w:t>
                            </w: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n</w:t>
                            </w:r>
                          </w:p>
                          <w:p w:rsidR="00486A5D" w:rsidRPr="009708E1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Phong Th</w:t>
                            </w:r>
                            <w:r w:rsid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ầ</w:t>
                            </w: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n</w:t>
                            </w:r>
                          </w:p>
                          <w:p w:rsidR="00486A5D" w:rsidRPr="009708E1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Sơn Th</w:t>
                            </w:r>
                            <w:r w:rsid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ầ</w:t>
                            </w: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n</w:t>
                            </w:r>
                          </w:p>
                          <w:p w:rsidR="00486A5D" w:rsidRPr="009708E1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proofErr w:type="gramStart"/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Sa</w:t>
                            </w:r>
                            <w:proofErr w:type="gramEnd"/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:rsidR="00F52C32" w:rsidRPr="009708E1" w:rsidRDefault="00486A5D" w:rsidP="00486A5D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Th</w:t>
                            </w:r>
                            <w:r w:rsid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ầ</w:t>
                            </w:r>
                            <w:r w:rsidRPr="009708E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n</w:t>
                            </w:r>
                          </w:p>
                          <w:p w:rsidR="008E16F7" w:rsidRPr="009708E1" w:rsidRDefault="008E16F7" w:rsidP="00F52C32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7.45pt;margin-top:402.9pt;width:93pt;height:49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" filled="f" stroked="f">
                <v:textbox>
                  <w:txbxContent>
                    <w:p w:rsidR="00486A5D" w:rsidRPr="009708E1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Nh</w:t>
                      </w:r>
                      <w:r w:rsid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ấ</w:t>
                      </w: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 xml:space="preserve">t </w:t>
                      </w:r>
                    </w:p>
                    <w:p w:rsidR="00486A5D" w:rsidRPr="009708E1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Thi</w:t>
                      </w:r>
                      <w:r w:rsid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ế</w:t>
                      </w: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 xml:space="preserve">t </w:t>
                      </w:r>
                    </w:p>
                    <w:p w:rsidR="00486A5D" w:rsidRPr="009708E1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Chư</w:t>
                      </w:r>
                    </w:p>
                    <w:p w:rsidR="00486A5D" w:rsidRPr="009708E1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H</w:t>
                      </w:r>
                      <w:r w:rsid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ả</w:t>
                      </w: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 xml:space="preserve">i </w:t>
                      </w:r>
                    </w:p>
                    <w:p w:rsidR="00486A5D" w:rsidRPr="009708E1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Th</w:t>
                      </w:r>
                      <w:r w:rsid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ầ</w:t>
                      </w: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n</w:t>
                      </w:r>
                    </w:p>
                    <w:p w:rsidR="00486A5D" w:rsidRPr="009708E1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Phong Th</w:t>
                      </w:r>
                      <w:r w:rsid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ầ</w:t>
                      </w: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n</w:t>
                      </w:r>
                    </w:p>
                    <w:p w:rsidR="00486A5D" w:rsidRPr="009708E1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Sơn Th</w:t>
                      </w:r>
                      <w:r w:rsid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ầ</w:t>
                      </w: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n</w:t>
                      </w:r>
                    </w:p>
                    <w:p w:rsidR="00486A5D" w:rsidRPr="009708E1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proofErr w:type="gramStart"/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Sa</w:t>
                      </w:r>
                      <w:proofErr w:type="gramEnd"/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</w:p>
                    <w:p w:rsidR="00F52C32" w:rsidRPr="009708E1" w:rsidRDefault="00486A5D" w:rsidP="00486A5D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Th</w:t>
                      </w:r>
                      <w:r w:rsid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ầ</w:t>
                      </w:r>
                      <w:r w:rsidRPr="009708E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n</w:t>
                      </w:r>
                    </w:p>
                    <w:p w:rsidR="008E16F7" w:rsidRPr="009708E1" w:rsidRDefault="008E16F7" w:rsidP="00F52C32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748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595B9BD" wp14:editId="2C034F71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64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748" w:rsidRDefault="00AE5748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AE5748" w:rsidRDefault="00AE5748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AE5748" w:rsidRDefault="00AE5748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AE5748" w:rsidRDefault="00AE5748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AE5748" w:rsidRDefault="00AE5748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</w:t>
                              </w:r>
                              <w:bookmarkStart w:id="0" w:name="_GoBack"/>
                              <w:bookmarkEnd w:id="0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8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">
                <v:shape id="_x0000_s1029" type="#_x0000_t202" style="position:absolute;left:3382;top:10157;width:3895;height:1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AE5748" w:rsidRDefault="00AE5748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AE5748" w:rsidRDefault="00AE5748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AE5748" w:rsidRDefault="00AE5748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AE5748" w:rsidRDefault="00AE5748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AE5748" w:rsidRDefault="00AE5748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ố</w:t>
                        </w:r>
                        <w:bookmarkStart w:id="1" w:name="_GoBack"/>
                        <w:bookmarkEnd w:id="1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PHẬT LỰC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PHẬT LỰC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Co Dien"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361E6"/>
    <w:rsid w:val="00167102"/>
    <w:rsid w:val="0018036C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6DA7"/>
    <w:rsid w:val="003958D4"/>
    <w:rsid w:val="003C4051"/>
    <w:rsid w:val="00486A5D"/>
    <w:rsid w:val="004945B6"/>
    <w:rsid w:val="004F4CB9"/>
    <w:rsid w:val="0051171A"/>
    <w:rsid w:val="0052731F"/>
    <w:rsid w:val="005430B8"/>
    <w:rsid w:val="00562C11"/>
    <w:rsid w:val="005763BE"/>
    <w:rsid w:val="005A0DC7"/>
    <w:rsid w:val="005C2BE4"/>
    <w:rsid w:val="0062424F"/>
    <w:rsid w:val="006A33D8"/>
    <w:rsid w:val="006D711E"/>
    <w:rsid w:val="00740E28"/>
    <w:rsid w:val="00742343"/>
    <w:rsid w:val="00750083"/>
    <w:rsid w:val="007D6DCD"/>
    <w:rsid w:val="007E301D"/>
    <w:rsid w:val="007F48E6"/>
    <w:rsid w:val="008E16F7"/>
    <w:rsid w:val="008F092D"/>
    <w:rsid w:val="0092335F"/>
    <w:rsid w:val="009631BB"/>
    <w:rsid w:val="009708E1"/>
    <w:rsid w:val="009D6B7A"/>
    <w:rsid w:val="00A53645"/>
    <w:rsid w:val="00AE5748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A559-5ABF-4B19-ABB5-C74E501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6</cp:revision>
  <cp:lastPrinted>2019-01-11T19:19:00Z</cp:lastPrinted>
  <dcterms:created xsi:type="dcterms:W3CDTF">2018-08-04T04:13:00Z</dcterms:created>
  <dcterms:modified xsi:type="dcterms:W3CDTF">2019-01-11T19:20:00Z</dcterms:modified>
</cp:coreProperties>
</file>